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F9F1" w14:textId="6AD072E5" w:rsidR="00933A1C" w:rsidRDefault="00933A1C" w:rsidP="00933A1C">
      <w:pPr>
        <w:jc w:val="right"/>
        <w:rPr>
          <w:rFonts w:ascii="Cambria" w:eastAsia="Times New Roman" w:hAnsi="Cambria" w:cs="Times New Roman"/>
          <w:b/>
          <w:bCs/>
          <w:lang w:val="pl-PL"/>
        </w:rPr>
      </w:pPr>
      <w:r w:rsidRPr="00933A1C">
        <w:rPr>
          <w:rFonts w:ascii="Cambria" w:eastAsia="Times New Roman" w:hAnsi="Cambria" w:cs="Times New Roman"/>
          <w:b/>
          <w:bCs/>
          <w:lang w:val="pl-PL"/>
        </w:rPr>
        <w:t>Załącznik nr 2 SWZ</w:t>
      </w:r>
    </w:p>
    <w:p w14:paraId="59D4A6CA" w14:textId="58E65DAA" w:rsidR="00933A1C" w:rsidRDefault="00933A1C" w:rsidP="00933A1C">
      <w:pPr>
        <w:rPr>
          <w:rFonts w:ascii="Cambria" w:eastAsia="Times New Roman" w:hAnsi="Cambria" w:cs="Times New Roman"/>
          <w:sz w:val="20"/>
          <w:szCs w:val="20"/>
          <w:lang w:val="pl-PL"/>
        </w:rPr>
      </w:pPr>
      <w:r w:rsidRPr="00933A1C">
        <w:rPr>
          <w:rFonts w:ascii="Cambria" w:eastAsia="Times New Roman" w:hAnsi="Cambria" w:cs="Times New Roman"/>
          <w:sz w:val="20"/>
          <w:szCs w:val="20"/>
          <w:lang w:val="pl-PL"/>
        </w:rPr>
        <w:t>SA.270.1.2023</w:t>
      </w:r>
    </w:p>
    <w:p w14:paraId="2B92F4A4" w14:textId="3FBFFEE9" w:rsidR="00933A1C" w:rsidRDefault="00933A1C" w:rsidP="00933A1C">
      <w:pPr>
        <w:rPr>
          <w:rFonts w:ascii="Cambria" w:eastAsia="Times New Roman" w:hAnsi="Cambria" w:cs="Times New Roman"/>
          <w:sz w:val="20"/>
          <w:szCs w:val="20"/>
          <w:lang w:val="pl-PL"/>
        </w:rPr>
      </w:pPr>
    </w:p>
    <w:p w14:paraId="43A3077D" w14:textId="39837928" w:rsidR="00933A1C" w:rsidRDefault="00933A1C" w:rsidP="00933A1C">
      <w:pPr>
        <w:jc w:val="center"/>
        <w:rPr>
          <w:rFonts w:ascii="Cambria" w:eastAsia="Times New Roman" w:hAnsi="Cambria" w:cs="Times New Roman"/>
          <w:b/>
          <w:bCs/>
          <w:lang w:val="pl-PL"/>
        </w:rPr>
      </w:pPr>
      <w:r w:rsidRPr="00933A1C">
        <w:rPr>
          <w:rFonts w:ascii="Cambria" w:eastAsia="Times New Roman" w:hAnsi="Cambria" w:cs="Times New Roman"/>
          <w:b/>
          <w:bCs/>
          <w:lang w:val="pl-PL"/>
        </w:rPr>
        <w:t xml:space="preserve">Kosztorys </w:t>
      </w:r>
      <w:r w:rsidR="00B52DFB">
        <w:rPr>
          <w:rFonts w:ascii="Cambria" w:eastAsia="Times New Roman" w:hAnsi="Cambria" w:cs="Times New Roman"/>
          <w:b/>
          <w:bCs/>
          <w:lang w:val="pl-PL"/>
        </w:rPr>
        <w:t>ofertowy</w:t>
      </w:r>
    </w:p>
    <w:p w14:paraId="2390A8A7" w14:textId="77777777" w:rsidR="00933A1C" w:rsidRPr="00933A1C" w:rsidRDefault="00933A1C" w:rsidP="00933A1C">
      <w:pPr>
        <w:jc w:val="center"/>
        <w:rPr>
          <w:rFonts w:ascii="Cambria" w:eastAsia="Times New Roman" w:hAnsi="Cambria" w:cs="Times New Roman"/>
          <w:b/>
          <w:bCs/>
          <w:lang w:val="pl-PL"/>
        </w:rPr>
      </w:pPr>
    </w:p>
    <w:tbl>
      <w:tblPr>
        <w:tblW w:w="1021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162"/>
        <w:gridCol w:w="3866"/>
        <w:gridCol w:w="992"/>
        <w:gridCol w:w="1560"/>
        <w:gridCol w:w="1000"/>
        <w:gridCol w:w="1200"/>
      </w:tblGrid>
      <w:tr w:rsidR="00D523A2" w:rsidRPr="00933A1C" w14:paraId="1970AC36" w14:textId="77777777" w:rsidTr="00B52DFB">
        <w:trPr>
          <w:trHeight w:val="557"/>
          <w:jc w:val="right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A9FB" w14:textId="77777777" w:rsidR="00D523A2" w:rsidRPr="00933A1C" w:rsidRDefault="00D523A2" w:rsidP="00D523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  <w:t>Lp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F1E6" w14:textId="77777777" w:rsidR="00D523A2" w:rsidRPr="00933A1C" w:rsidRDefault="00D523A2" w:rsidP="00D523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  <w:t>STWIO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FE2A" w14:textId="77777777" w:rsidR="00D523A2" w:rsidRPr="00933A1C" w:rsidRDefault="00D523A2" w:rsidP="00D523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  <w:t>Wyszczególnienie elementów rozliczeni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639C" w14:textId="77777777" w:rsidR="00D523A2" w:rsidRPr="00933A1C" w:rsidRDefault="00D523A2" w:rsidP="00D523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  <w:t>Nazwa jedn. obmiar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FCB0" w14:textId="77777777" w:rsidR="00D523A2" w:rsidRPr="00933A1C" w:rsidRDefault="00D523A2" w:rsidP="00D523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  <w:t>Ilość jedn. obmiar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BB6F" w14:textId="77777777" w:rsidR="00D523A2" w:rsidRPr="00933A1C" w:rsidRDefault="00D523A2" w:rsidP="00D523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  <w:t xml:space="preserve">Cena jedn. obmiaru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86D1" w14:textId="77777777" w:rsidR="00D523A2" w:rsidRPr="00933A1C" w:rsidRDefault="00D523A2" w:rsidP="00D523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  <w:t>Wartość (zł)</w:t>
            </w:r>
          </w:p>
        </w:tc>
      </w:tr>
      <w:tr w:rsidR="00D523A2" w:rsidRPr="00933A1C" w14:paraId="56D02125" w14:textId="77777777" w:rsidTr="00B52DFB">
        <w:trPr>
          <w:trHeight w:val="100"/>
          <w:jc w:val="right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5482" w14:textId="77777777" w:rsidR="00D523A2" w:rsidRPr="00933A1C" w:rsidRDefault="00D523A2" w:rsidP="00D523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BE3F" w14:textId="77777777" w:rsidR="00D523A2" w:rsidRPr="00933A1C" w:rsidRDefault="00D523A2" w:rsidP="00D523A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  <w:t>ROBOTY UTRZYMANIOWE</w:t>
            </w:r>
          </w:p>
        </w:tc>
      </w:tr>
      <w:tr w:rsidR="00B52DFB" w:rsidRPr="00933A1C" w14:paraId="736677C7" w14:textId="77777777" w:rsidTr="00B52DFB">
        <w:trPr>
          <w:trHeight w:val="377"/>
          <w:jc w:val="right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735E" w14:textId="0948BAA8" w:rsidR="00B52DFB" w:rsidRPr="00933A1C" w:rsidRDefault="00B52DFB" w:rsidP="00B52DF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>
              <w:rPr>
                <w:rStyle w:val="fontstyle01"/>
              </w:rPr>
              <w:t xml:space="preserve">1.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9858" w14:textId="462D7BB9" w:rsidR="00B52DFB" w:rsidRPr="00933A1C" w:rsidRDefault="00B52DFB" w:rsidP="00B52DF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>
              <w:rPr>
                <w:rStyle w:val="fontstyle01"/>
              </w:rPr>
              <w:t>D.04.01.0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2E7A" w14:textId="61186BCF" w:rsidR="00B52DFB" w:rsidRPr="00933A1C" w:rsidRDefault="00B52DFB" w:rsidP="00B52DF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B52DFB">
              <w:rPr>
                <w:rStyle w:val="fontstyle01"/>
                <w:lang w:val="pl-PL"/>
              </w:rPr>
              <w:t>Profilowanie dróg leśnych o nawierzchni żwirowej</w:t>
            </w:r>
            <w:r>
              <w:rPr>
                <w:rStyle w:val="fontstyle01"/>
                <w:lang w:val="pl-PL"/>
              </w:rPr>
              <w:t xml:space="preserve"> </w:t>
            </w:r>
            <w:r w:rsidRPr="00B52DFB">
              <w:rPr>
                <w:rStyle w:val="fontstyle01"/>
                <w:lang w:val="pl-PL"/>
              </w:rPr>
              <w:t>szerokości ok. 4,0m za pomocą równiarki wraz z</w:t>
            </w:r>
            <w:r>
              <w:rPr>
                <w:rStyle w:val="fontstyle01"/>
                <w:lang w:val="pl-PL"/>
              </w:rPr>
              <w:t xml:space="preserve"> </w:t>
            </w:r>
            <w:r w:rsidRPr="00B52DFB">
              <w:rPr>
                <w:rStyle w:val="fontstyle01"/>
                <w:lang w:val="pl-PL"/>
              </w:rPr>
              <w:t>zagęszczenie luźnej nawierzch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D53D" w14:textId="71E04F7E" w:rsidR="00B52DFB" w:rsidRPr="00933A1C" w:rsidRDefault="00B52DFB" w:rsidP="00B52D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>
              <w:rPr>
                <w:rStyle w:val="fontstyle01"/>
              </w:rPr>
              <w:t xml:space="preserve">m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3539C" w14:textId="45569114" w:rsidR="00B52DFB" w:rsidRPr="00933A1C" w:rsidRDefault="00B52DFB" w:rsidP="00B52D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>
              <w:rPr>
                <w:rStyle w:val="fontstyle01"/>
              </w:rPr>
              <w:t>2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6854" w14:textId="77777777" w:rsidR="00B52DFB" w:rsidRPr="00933A1C" w:rsidRDefault="00B52DFB" w:rsidP="00B52D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447E" w14:textId="77777777" w:rsidR="00B52DFB" w:rsidRPr="00933A1C" w:rsidRDefault="00B52DFB" w:rsidP="00B52D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B52DFB" w:rsidRPr="00933A1C" w14:paraId="1ADDE627" w14:textId="77777777" w:rsidTr="00B52DFB">
        <w:trPr>
          <w:trHeight w:val="447"/>
          <w:jc w:val="right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FD9C" w14:textId="550774B8" w:rsidR="00B52DFB" w:rsidRPr="00933A1C" w:rsidRDefault="00B52DFB" w:rsidP="00B52DF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>
              <w:rPr>
                <w:rStyle w:val="fontstyle01"/>
              </w:rPr>
              <w:t xml:space="preserve">1.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2E4D" w14:textId="1A1593D5" w:rsidR="00B52DFB" w:rsidRPr="00933A1C" w:rsidRDefault="00B52DFB" w:rsidP="00B52DF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>
              <w:rPr>
                <w:rStyle w:val="fontstyle01"/>
              </w:rPr>
              <w:t>D.04.04.0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17A3" w14:textId="09BD649B" w:rsidR="00B52DFB" w:rsidRPr="00933A1C" w:rsidRDefault="00B52DFB" w:rsidP="00B52DF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B52DFB">
              <w:rPr>
                <w:rStyle w:val="fontstyle01"/>
                <w:lang w:val="pl-PL"/>
              </w:rPr>
              <w:t>Wyrównanie dróg o nawierzchni gruntowej lub</w:t>
            </w:r>
            <w:r>
              <w:rPr>
                <w:rStyle w:val="fontstyle01"/>
                <w:lang w:val="pl-PL"/>
              </w:rPr>
              <w:t xml:space="preserve"> </w:t>
            </w:r>
            <w:r w:rsidRPr="00B52DFB">
              <w:rPr>
                <w:rStyle w:val="fontstyle01"/>
                <w:lang w:val="pl-PL"/>
              </w:rPr>
              <w:t>żwirowej z uzupełnieniem mieszanką kruszywa</w:t>
            </w:r>
            <w:r>
              <w:rPr>
                <w:rStyle w:val="fontstyle01"/>
                <w:lang w:val="pl-PL"/>
              </w:rPr>
              <w:t xml:space="preserve"> </w:t>
            </w:r>
            <w:r w:rsidRPr="00B52DFB">
              <w:rPr>
                <w:rStyle w:val="fontstyle01"/>
                <w:lang w:val="pl-PL"/>
              </w:rPr>
              <w:t>naturalnego 0-31,5mm grubości 25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B5FC" w14:textId="31B2B8AF" w:rsidR="00B52DFB" w:rsidRPr="00933A1C" w:rsidRDefault="00B52DFB" w:rsidP="00B52D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>
              <w:rPr>
                <w:rStyle w:val="fontstyle01"/>
              </w:rPr>
              <w:t xml:space="preserve">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625B" w14:textId="3063EF89" w:rsidR="00B52DFB" w:rsidRPr="00933A1C" w:rsidRDefault="00B52DFB" w:rsidP="00B52D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>
              <w:rPr>
                <w:rStyle w:val="fontstyle01"/>
              </w:rPr>
              <w:t>3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26C9" w14:textId="77777777" w:rsidR="00B52DFB" w:rsidRPr="00933A1C" w:rsidRDefault="00B52DFB" w:rsidP="00B52D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ABE3" w14:textId="77777777" w:rsidR="00B52DFB" w:rsidRPr="00933A1C" w:rsidRDefault="00B52DFB" w:rsidP="00B52D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B52DFB" w:rsidRPr="00933A1C" w14:paraId="3D154F2A" w14:textId="77777777" w:rsidTr="00B52DFB">
        <w:trPr>
          <w:trHeight w:val="531"/>
          <w:jc w:val="right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2F8" w14:textId="004C6517" w:rsidR="00B52DFB" w:rsidRPr="00933A1C" w:rsidRDefault="00B52DFB" w:rsidP="00B52DF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>
              <w:rPr>
                <w:rStyle w:val="fontstyle01"/>
              </w:rPr>
              <w:t xml:space="preserve">1.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34E7" w14:textId="0DCEDFD3" w:rsidR="00B52DFB" w:rsidRPr="00933A1C" w:rsidRDefault="00B52DFB" w:rsidP="00B52DF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>
              <w:rPr>
                <w:rStyle w:val="fontstyle01"/>
              </w:rPr>
              <w:t xml:space="preserve">D.05.01.01 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4F78" w14:textId="3F15F032" w:rsidR="00B52DFB" w:rsidRPr="00933A1C" w:rsidRDefault="00B52DFB" w:rsidP="00B52DF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B52DFB">
              <w:rPr>
                <w:rStyle w:val="fontstyle01"/>
                <w:lang w:val="pl-PL"/>
              </w:rPr>
              <w:t>Dostarczenie kruszywa naturalnego 0-</w:t>
            </w:r>
            <w:r>
              <w:rPr>
                <w:rStyle w:val="fontstyle01"/>
                <w:lang w:val="pl-PL"/>
              </w:rPr>
              <w:t>3</w:t>
            </w:r>
            <w:r w:rsidRPr="00B52DFB">
              <w:rPr>
                <w:rStyle w:val="fontstyle01"/>
                <w:lang w:val="pl-PL"/>
              </w:rPr>
              <w:t>1,5mm na</w:t>
            </w:r>
            <w:r>
              <w:rPr>
                <w:rStyle w:val="fontstyle01"/>
                <w:lang w:val="pl-PL"/>
              </w:rPr>
              <w:t xml:space="preserve"> </w:t>
            </w:r>
            <w:r w:rsidRPr="00B52DFB">
              <w:rPr>
                <w:rStyle w:val="fontstyle01"/>
                <w:lang w:val="pl-PL"/>
              </w:rPr>
              <w:t xml:space="preserve">miejsce składowa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885D" w14:textId="04C32C5D" w:rsidR="00B52DFB" w:rsidRPr="00933A1C" w:rsidRDefault="00B52DFB" w:rsidP="00B52D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>
              <w:rPr>
                <w:rStyle w:val="fontstyle01"/>
              </w:rPr>
              <w:t xml:space="preserve">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FC20" w14:textId="4E899D50" w:rsidR="00B52DFB" w:rsidRPr="00933A1C" w:rsidRDefault="00B52DFB" w:rsidP="00B52D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>
              <w:rPr>
                <w:rStyle w:val="fontstyle01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3523" w14:textId="77777777" w:rsidR="00B52DFB" w:rsidRPr="00933A1C" w:rsidRDefault="00B52DFB" w:rsidP="00B52D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5908" w14:textId="77777777" w:rsidR="00B52DFB" w:rsidRPr="00933A1C" w:rsidRDefault="00B52DFB" w:rsidP="00B52D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B52DFB" w:rsidRPr="00933A1C" w14:paraId="2DC50A97" w14:textId="77777777" w:rsidTr="00B52DFB">
        <w:trPr>
          <w:trHeight w:val="473"/>
          <w:jc w:val="right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CE21" w14:textId="094D4E53" w:rsidR="00B52DFB" w:rsidRPr="00933A1C" w:rsidRDefault="00B52DFB" w:rsidP="00B52DF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>
              <w:rPr>
                <w:rStyle w:val="fontstyle01"/>
              </w:rPr>
              <w:t xml:space="preserve">1.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B9F4" w14:textId="75C28AA2" w:rsidR="00B52DFB" w:rsidRPr="00933A1C" w:rsidRDefault="00B52DFB" w:rsidP="00B52DF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>
              <w:rPr>
                <w:rStyle w:val="fontstyle01"/>
              </w:rPr>
              <w:t xml:space="preserve">D.02.01.01 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AA1F" w14:textId="3F5AD203" w:rsidR="00B52DFB" w:rsidRPr="00933A1C" w:rsidRDefault="00B52DFB" w:rsidP="00B52DF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B52DFB">
              <w:rPr>
                <w:rStyle w:val="fontstyle01"/>
                <w:lang w:val="pl-PL"/>
              </w:rPr>
              <w:t>Usunięcie zawyżonych poboczy z humusu wraz z</w:t>
            </w:r>
            <w:r>
              <w:rPr>
                <w:rStyle w:val="fontstyle01"/>
                <w:lang w:val="pl-PL"/>
              </w:rPr>
              <w:t xml:space="preserve"> </w:t>
            </w:r>
            <w:r w:rsidRPr="00B52DFB">
              <w:rPr>
                <w:rStyle w:val="fontstyle01"/>
                <w:lang w:val="pl-PL"/>
              </w:rPr>
              <w:t xml:space="preserve">rozplantowaniem poza pasem drogowy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30FE" w14:textId="0BE0CE8B" w:rsidR="00B52DFB" w:rsidRPr="00933A1C" w:rsidRDefault="00B52DFB" w:rsidP="00B52D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>
              <w:rPr>
                <w:rStyle w:val="fontstyle01"/>
              </w:rPr>
              <w:t xml:space="preserve">m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4FEC" w14:textId="4A6061A5" w:rsidR="00B52DFB" w:rsidRPr="00933A1C" w:rsidRDefault="00B52DFB" w:rsidP="00B52D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>
              <w:rPr>
                <w:rStyle w:val="fontstyle01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DCC" w14:textId="77777777" w:rsidR="00B52DFB" w:rsidRPr="00933A1C" w:rsidRDefault="00B52DFB" w:rsidP="00B52D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7584" w14:textId="77777777" w:rsidR="00B52DFB" w:rsidRPr="00933A1C" w:rsidRDefault="00B52DFB" w:rsidP="00B52D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D523A2" w:rsidRPr="00933A1C" w14:paraId="6CA55E57" w14:textId="77777777" w:rsidTr="00B52DFB">
        <w:trPr>
          <w:trHeight w:val="300"/>
          <w:jc w:val="right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7D7C" w14:textId="77777777" w:rsidR="00D523A2" w:rsidRPr="00933A1C" w:rsidRDefault="00D523A2" w:rsidP="00D523A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B2CB" w14:textId="77777777" w:rsidR="00D523A2" w:rsidRPr="00933A1C" w:rsidRDefault="00D523A2" w:rsidP="00D523A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21128" w14:textId="77777777" w:rsidR="00D523A2" w:rsidRPr="00933A1C" w:rsidRDefault="00D523A2" w:rsidP="00D523A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F3AF" w14:textId="77777777" w:rsidR="00D523A2" w:rsidRPr="00933A1C" w:rsidRDefault="00D523A2" w:rsidP="00D523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97DB5" w14:textId="77777777" w:rsidR="00D523A2" w:rsidRPr="00933A1C" w:rsidRDefault="00D523A2" w:rsidP="00D523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496B" w14:textId="77777777" w:rsidR="00D523A2" w:rsidRPr="00933A1C" w:rsidRDefault="00D523A2" w:rsidP="00D523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D523A2" w:rsidRPr="00933A1C" w14:paraId="71476C98" w14:textId="77777777" w:rsidTr="00B52DFB">
        <w:trPr>
          <w:trHeight w:val="300"/>
          <w:jc w:val="right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32F5" w14:textId="77777777" w:rsidR="00D523A2" w:rsidRPr="00933A1C" w:rsidRDefault="00D523A2" w:rsidP="00D523A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A483" w14:textId="77777777" w:rsidR="00D523A2" w:rsidRPr="00933A1C" w:rsidRDefault="00D523A2" w:rsidP="00D523A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028AF" w14:textId="77777777" w:rsidR="00D523A2" w:rsidRPr="00933A1C" w:rsidRDefault="00D523A2" w:rsidP="00D523A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750C" w14:textId="77777777" w:rsidR="00D523A2" w:rsidRPr="00933A1C" w:rsidRDefault="00D523A2" w:rsidP="00D523A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84565" w14:textId="77777777" w:rsidR="00D523A2" w:rsidRPr="00933A1C" w:rsidRDefault="00D523A2" w:rsidP="00D523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  <w:t>podatek VAT 2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0D3C" w14:textId="77777777" w:rsidR="00D523A2" w:rsidRPr="00933A1C" w:rsidRDefault="00D523A2" w:rsidP="00D523A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D523A2" w:rsidRPr="00933A1C" w14:paraId="2F90A87A" w14:textId="77777777" w:rsidTr="00B52DFB">
        <w:trPr>
          <w:trHeight w:val="300"/>
          <w:jc w:val="right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ED18" w14:textId="77777777" w:rsidR="00D523A2" w:rsidRPr="00933A1C" w:rsidRDefault="00D523A2" w:rsidP="00D523A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9574" w14:textId="77777777" w:rsidR="00D523A2" w:rsidRPr="00933A1C" w:rsidRDefault="00D523A2" w:rsidP="00D523A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B2D8D" w14:textId="77777777" w:rsidR="00D523A2" w:rsidRPr="00933A1C" w:rsidRDefault="00D523A2" w:rsidP="00D523A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4CB8" w14:textId="77777777" w:rsidR="00D523A2" w:rsidRPr="00933A1C" w:rsidRDefault="00D523A2" w:rsidP="00D523A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F1F29" w14:textId="77777777" w:rsidR="00D523A2" w:rsidRPr="00933A1C" w:rsidRDefault="00D523A2" w:rsidP="00D523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  <w:t>Wartość brut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4C73" w14:textId="77777777" w:rsidR="00D523A2" w:rsidRPr="00933A1C" w:rsidRDefault="00D523A2" w:rsidP="00D523A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</w:pPr>
            <w:r w:rsidRPr="00933A1C">
              <w:rPr>
                <w:rFonts w:ascii="Cambria" w:eastAsia="Times New Roman" w:hAnsi="Cambria" w:cs="Times New Roman"/>
                <w:sz w:val="20"/>
                <w:szCs w:val="20"/>
                <w:lang w:val="pl-PL" w:eastAsia="pl-PL"/>
              </w:rPr>
              <w:t> </w:t>
            </w:r>
          </w:p>
        </w:tc>
      </w:tr>
    </w:tbl>
    <w:p w14:paraId="5B9C1BD9" w14:textId="77777777" w:rsidR="0003518F" w:rsidRPr="00933A1C" w:rsidRDefault="0003518F" w:rsidP="0003518F">
      <w:pPr>
        <w:rPr>
          <w:rFonts w:ascii="Cambria" w:eastAsia="Times New Roman" w:hAnsi="Cambria" w:cs="Times New Roman"/>
          <w:sz w:val="18"/>
          <w:szCs w:val="18"/>
          <w:lang w:val="pl-PL"/>
        </w:rPr>
      </w:pPr>
    </w:p>
    <w:p w14:paraId="0EE53145" w14:textId="77777777" w:rsidR="00FA43EB" w:rsidRPr="00B629AD" w:rsidRDefault="00FA43EB" w:rsidP="0003518F">
      <w:pPr>
        <w:rPr>
          <w:rFonts w:ascii="Cambria" w:eastAsia="Times New Roman" w:hAnsi="Cambria" w:cs="Times New Roman"/>
          <w:sz w:val="18"/>
          <w:szCs w:val="18"/>
          <w:lang w:val="pl-PL"/>
        </w:rPr>
      </w:pPr>
    </w:p>
    <w:p w14:paraId="54E03D8F" w14:textId="77777777" w:rsidR="00933A1C" w:rsidRPr="0067583F" w:rsidRDefault="00933A1C" w:rsidP="00933A1C">
      <w:pPr>
        <w:spacing w:line="360" w:lineRule="auto"/>
        <w:contextualSpacing/>
        <w:rPr>
          <w:rFonts w:ascii="Cambria" w:hAnsi="Cambria" w:cs="Calibri"/>
          <w:bCs/>
          <w:i/>
          <w:iCs/>
          <w:sz w:val="20"/>
          <w:szCs w:val="20"/>
          <w:lang w:val="pl-PL"/>
        </w:rPr>
      </w:pPr>
      <w:r w:rsidRPr="00B629AD">
        <w:rPr>
          <w:rFonts w:ascii="Cambria" w:hAnsi="Cambria" w:cs="Calibri"/>
          <w:bCs/>
          <w:i/>
          <w:iCs/>
          <w:sz w:val="20"/>
          <w:szCs w:val="20"/>
          <w:lang w:val="pl-PL"/>
        </w:rPr>
        <w:t>Dokument musi</w:t>
      </w:r>
      <w:r w:rsidRPr="004D1C4D">
        <w:rPr>
          <w:rFonts w:ascii="Cambria" w:hAnsi="Cambria" w:cs="Calibri"/>
          <w:bCs/>
          <w:i/>
          <w:iCs/>
          <w:sz w:val="20"/>
          <w:szCs w:val="20"/>
          <w:lang w:val="pl-PL"/>
        </w:rPr>
        <w:t xml:space="preserve"> być opatrzony kwalifikowanym podpisem</w:t>
      </w:r>
      <w:r w:rsidRPr="002F290F">
        <w:rPr>
          <w:rFonts w:ascii="Cambria" w:hAnsi="Cambria" w:cs="Calibri"/>
          <w:bCs/>
          <w:i/>
          <w:iCs/>
          <w:sz w:val="20"/>
          <w:szCs w:val="20"/>
          <w:lang w:val="pl-PL"/>
        </w:rPr>
        <w:t xml:space="preserve"> elektronicznym lub podpisem zaufanym lub podpisem osobistym</w:t>
      </w:r>
      <w:r w:rsidRPr="0067583F">
        <w:rPr>
          <w:rFonts w:ascii="Cambria" w:hAnsi="Cambria" w:cs="Calibri"/>
          <w:bCs/>
          <w:i/>
          <w:iCs/>
          <w:sz w:val="20"/>
          <w:szCs w:val="20"/>
          <w:lang w:val="pl-PL"/>
        </w:rPr>
        <w:t>.</w:t>
      </w:r>
    </w:p>
    <w:p w14:paraId="57053FAC" w14:textId="77777777" w:rsidR="00B4420E" w:rsidRPr="00933A1C" w:rsidRDefault="00B4420E" w:rsidP="00B4420E">
      <w:pPr>
        <w:rPr>
          <w:rFonts w:ascii="Cambria" w:eastAsia="Times New Roman" w:hAnsi="Cambria" w:cs="Times New Roman"/>
          <w:sz w:val="18"/>
          <w:szCs w:val="18"/>
          <w:lang w:val="pl-PL"/>
        </w:rPr>
      </w:pPr>
    </w:p>
    <w:p w14:paraId="7F6889B0" w14:textId="77777777" w:rsidR="00B4420E" w:rsidRPr="00933A1C" w:rsidRDefault="00B4420E" w:rsidP="00B4420E">
      <w:pPr>
        <w:rPr>
          <w:rFonts w:ascii="Cambria" w:eastAsia="Times New Roman" w:hAnsi="Cambria" w:cs="Times New Roman"/>
          <w:sz w:val="18"/>
          <w:szCs w:val="18"/>
          <w:lang w:val="pl-PL"/>
        </w:rPr>
      </w:pPr>
    </w:p>
    <w:p w14:paraId="68772DD4" w14:textId="77777777" w:rsidR="00B4420E" w:rsidRPr="00933A1C" w:rsidRDefault="00B4420E" w:rsidP="00B4420E">
      <w:pPr>
        <w:rPr>
          <w:rFonts w:ascii="Cambria" w:eastAsia="Times New Roman" w:hAnsi="Cambria" w:cs="Times New Roman"/>
          <w:sz w:val="18"/>
          <w:szCs w:val="18"/>
          <w:lang w:val="pl-PL"/>
        </w:rPr>
      </w:pPr>
    </w:p>
    <w:sectPr w:rsidR="00B4420E" w:rsidRPr="00933A1C" w:rsidSect="00E4580F">
      <w:pgSz w:w="12240" w:h="15840"/>
      <w:pgMar w:top="1440" w:right="1152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96B3" w14:textId="77777777" w:rsidR="00C35788" w:rsidRDefault="00C35788" w:rsidP="00840423">
      <w:pPr>
        <w:spacing w:after="0" w:line="240" w:lineRule="auto"/>
      </w:pPr>
      <w:r>
        <w:separator/>
      </w:r>
    </w:p>
  </w:endnote>
  <w:endnote w:type="continuationSeparator" w:id="0">
    <w:p w14:paraId="337ACF78" w14:textId="77777777" w:rsidR="00C35788" w:rsidRDefault="00C35788" w:rsidP="0084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B111" w14:textId="77777777" w:rsidR="00C35788" w:rsidRDefault="00C35788" w:rsidP="00840423">
      <w:pPr>
        <w:spacing w:after="0" w:line="240" w:lineRule="auto"/>
      </w:pPr>
      <w:r>
        <w:separator/>
      </w:r>
    </w:p>
  </w:footnote>
  <w:footnote w:type="continuationSeparator" w:id="0">
    <w:p w14:paraId="71D7F4B5" w14:textId="77777777" w:rsidR="00C35788" w:rsidRDefault="00C35788" w:rsidP="0084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0D4"/>
    <w:multiLevelType w:val="hybridMultilevel"/>
    <w:tmpl w:val="C93E0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3603"/>
    <w:multiLevelType w:val="hybridMultilevel"/>
    <w:tmpl w:val="7EA605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C5248"/>
    <w:multiLevelType w:val="hybridMultilevel"/>
    <w:tmpl w:val="7CF2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4C5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1242"/>
    <w:multiLevelType w:val="hybridMultilevel"/>
    <w:tmpl w:val="23B0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C15E5"/>
    <w:multiLevelType w:val="hybridMultilevel"/>
    <w:tmpl w:val="5866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171AF"/>
    <w:multiLevelType w:val="hybridMultilevel"/>
    <w:tmpl w:val="154C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360694">
    <w:abstractNumId w:val="1"/>
  </w:num>
  <w:num w:numId="2" w16cid:durableId="499009216">
    <w:abstractNumId w:val="2"/>
  </w:num>
  <w:num w:numId="3" w16cid:durableId="247350302">
    <w:abstractNumId w:val="5"/>
  </w:num>
  <w:num w:numId="4" w16cid:durableId="2008242973">
    <w:abstractNumId w:val="0"/>
  </w:num>
  <w:num w:numId="5" w16cid:durableId="563488655">
    <w:abstractNumId w:val="3"/>
  </w:num>
  <w:num w:numId="6" w16cid:durableId="1164080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423"/>
    <w:rsid w:val="00006738"/>
    <w:rsid w:val="00022861"/>
    <w:rsid w:val="000231DE"/>
    <w:rsid w:val="000232CE"/>
    <w:rsid w:val="00025F03"/>
    <w:rsid w:val="000279D3"/>
    <w:rsid w:val="00030E9A"/>
    <w:rsid w:val="00033F78"/>
    <w:rsid w:val="00034704"/>
    <w:rsid w:val="0003518F"/>
    <w:rsid w:val="00037CA0"/>
    <w:rsid w:val="000401E4"/>
    <w:rsid w:val="00052991"/>
    <w:rsid w:val="000740F9"/>
    <w:rsid w:val="00075B4A"/>
    <w:rsid w:val="000764CB"/>
    <w:rsid w:val="000847E1"/>
    <w:rsid w:val="00085EAD"/>
    <w:rsid w:val="000864AF"/>
    <w:rsid w:val="00086960"/>
    <w:rsid w:val="00091CA1"/>
    <w:rsid w:val="00095D1B"/>
    <w:rsid w:val="000972F1"/>
    <w:rsid w:val="000A00E6"/>
    <w:rsid w:val="000A32B8"/>
    <w:rsid w:val="000B2E4B"/>
    <w:rsid w:val="000C1F4B"/>
    <w:rsid w:val="000C6EC0"/>
    <w:rsid w:val="000D0D3B"/>
    <w:rsid w:val="000D3155"/>
    <w:rsid w:val="000D7E5F"/>
    <w:rsid w:val="000E78D8"/>
    <w:rsid w:val="000F6302"/>
    <w:rsid w:val="000F67FF"/>
    <w:rsid w:val="0011289D"/>
    <w:rsid w:val="00117B98"/>
    <w:rsid w:val="00123158"/>
    <w:rsid w:val="001329C8"/>
    <w:rsid w:val="00144CB9"/>
    <w:rsid w:val="001530BD"/>
    <w:rsid w:val="00155353"/>
    <w:rsid w:val="00156885"/>
    <w:rsid w:val="00160A9B"/>
    <w:rsid w:val="0016131C"/>
    <w:rsid w:val="00166E6E"/>
    <w:rsid w:val="00176C0F"/>
    <w:rsid w:val="00177C06"/>
    <w:rsid w:val="00180A84"/>
    <w:rsid w:val="00181476"/>
    <w:rsid w:val="00181E2C"/>
    <w:rsid w:val="0019151F"/>
    <w:rsid w:val="0019235F"/>
    <w:rsid w:val="001B0263"/>
    <w:rsid w:val="001C10E3"/>
    <w:rsid w:val="001C36E4"/>
    <w:rsid w:val="001C4AB7"/>
    <w:rsid w:val="001E30A6"/>
    <w:rsid w:val="001E5F28"/>
    <w:rsid w:val="001F0646"/>
    <w:rsid w:val="001F1888"/>
    <w:rsid w:val="001F2026"/>
    <w:rsid w:val="001F465C"/>
    <w:rsid w:val="00202CAA"/>
    <w:rsid w:val="002105ED"/>
    <w:rsid w:val="00212A10"/>
    <w:rsid w:val="0021508C"/>
    <w:rsid w:val="00215868"/>
    <w:rsid w:val="00222282"/>
    <w:rsid w:val="00222A82"/>
    <w:rsid w:val="00223E56"/>
    <w:rsid w:val="00233892"/>
    <w:rsid w:val="00233FDF"/>
    <w:rsid w:val="00240DEE"/>
    <w:rsid w:val="00251535"/>
    <w:rsid w:val="00251EB3"/>
    <w:rsid w:val="00253F73"/>
    <w:rsid w:val="00254ACA"/>
    <w:rsid w:val="00255226"/>
    <w:rsid w:val="00255B2D"/>
    <w:rsid w:val="0025601B"/>
    <w:rsid w:val="00267D83"/>
    <w:rsid w:val="002718A3"/>
    <w:rsid w:val="00273DC6"/>
    <w:rsid w:val="00277CE5"/>
    <w:rsid w:val="0028471F"/>
    <w:rsid w:val="00290D16"/>
    <w:rsid w:val="002A2CC8"/>
    <w:rsid w:val="002A34D5"/>
    <w:rsid w:val="002A7157"/>
    <w:rsid w:val="002C2413"/>
    <w:rsid w:val="002E2C50"/>
    <w:rsid w:val="002E326A"/>
    <w:rsid w:val="002E6407"/>
    <w:rsid w:val="002F290F"/>
    <w:rsid w:val="002F35A7"/>
    <w:rsid w:val="00306A36"/>
    <w:rsid w:val="00317671"/>
    <w:rsid w:val="00320656"/>
    <w:rsid w:val="00323995"/>
    <w:rsid w:val="00324233"/>
    <w:rsid w:val="00330D6B"/>
    <w:rsid w:val="00331A9C"/>
    <w:rsid w:val="003342D8"/>
    <w:rsid w:val="00335F23"/>
    <w:rsid w:val="00337F3F"/>
    <w:rsid w:val="00340BEA"/>
    <w:rsid w:val="003426A6"/>
    <w:rsid w:val="003436EB"/>
    <w:rsid w:val="00346C5D"/>
    <w:rsid w:val="003508FB"/>
    <w:rsid w:val="00353877"/>
    <w:rsid w:val="00354679"/>
    <w:rsid w:val="00356937"/>
    <w:rsid w:val="003679E9"/>
    <w:rsid w:val="003738A7"/>
    <w:rsid w:val="00382EB6"/>
    <w:rsid w:val="00384B1D"/>
    <w:rsid w:val="00390E8B"/>
    <w:rsid w:val="00392FE1"/>
    <w:rsid w:val="003A6434"/>
    <w:rsid w:val="003A77A9"/>
    <w:rsid w:val="003B045A"/>
    <w:rsid w:val="003B36F3"/>
    <w:rsid w:val="003C0708"/>
    <w:rsid w:val="003E22DB"/>
    <w:rsid w:val="003E3958"/>
    <w:rsid w:val="003E3DB2"/>
    <w:rsid w:val="003E61BD"/>
    <w:rsid w:val="003F4B42"/>
    <w:rsid w:val="003F57F3"/>
    <w:rsid w:val="003F77E1"/>
    <w:rsid w:val="00403685"/>
    <w:rsid w:val="004079D7"/>
    <w:rsid w:val="0041757D"/>
    <w:rsid w:val="00422040"/>
    <w:rsid w:val="00422885"/>
    <w:rsid w:val="00423117"/>
    <w:rsid w:val="0042767F"/>
    <w:rsid w:val="0043319D"/>
    <w:rsid w:val="00434BD5"/>
    <w:rsid w:val="00434D54"/>
    <w:rsid w:val="0044019A"/>
    <w:rsid w:val="00444D41"/>
    <w:rsid w:val="00450B3D"/>
    <w:rsid w:val="004518E8"/>
    <w:rsid w:val="004527F9"/>
    <w:rsid w:val="004625AA"/>
    <w:rsid w:val="004677FD"/>
    <w:rsid w:val="00470DAB"/>
    <w:rsid w:val="004712E4"/>
    <w:rsid w:val="00471F49"/>
    <w:rsid w:val="00474A1C"/>
    <w:rsid w:val="00486D4E"/>
    <w:rsid w:val="004A0361"/>
    <w:rsid w:val="004A0472"/>
    <w:rsid w:val="004A6DD1"/>
    <w:rsid w:val="004A6FD1"/>
    <w:rsid w:val="004A7DB5"/>
    <w:rsid w:val="004B2FD8"/>
    <w:rsid w:val="004B66E9"/>
    <w:rsid w:val="004B7BD6"/>
    <w:rsid w:val="004C42C7"/>
    <w:rsid w:val="004D1C4D"/>
    <w:rsid w:val="004E427E"/>
    <w:rsid w:val="004F122B"/>
    <w:rsid w:val="004F7FB3"/>
    <w:rsid w:val="005011C9"/>
    <w:rsid w:val="00502070"/>
    <w:rsid w:val="00507B20"/>
    <w:rsid w:val="00511566"/>
    <w:rsid w:val="00511AE8"/>
    <w:rsid w:val="005121ED"/>
    <w:rsid w:val="00515B5E"/>
    <w:rsid w:val="0051661F"/>
    <w:rsid w:val="00521CAB"/>
    <w:rsid w:val="00522237"/>
    <w:rsid w:val="00523D67"/>
    <w:rsid w:val="00523FA8"/>
    <w:rsid w:val="00524683"/>
    <w:rsid w:val="00530B24"/>
    <w:rsid w:val="005343A9"/>
    <w:rsid w:val="00537378"/>
    <w:rsid w:val="0054589F"/>
    <w:rsid w:val="0055300D"/>
    <w:rsid w:val="005576FB"/>
    <w:rsid w:val="005674CA"/>
    <w:rsid w:val="0058047C"/>
    <w:rsid w:val="00580938"/>
    <w:rsid w:val="00582AB0"/>
    <w:rsid w:val="005863F7"/>
    <w:rsid w:val="005963EF"/>
    <w:rsid w:val="005A7FC9"/>
    <w:rsid w:val="005B3649"/>
    <w:rsid w:val="005B43F7"/>
    <w:rsid w:val="005C5D43"/>
    <w:rsid w:val="005C7D25"/>
    <w:rsid w:val="005D2867"/>
    <w:rsid w:val="005D5483"/>
    <w:rsid w:val="005D6346"/>
    <w:rsid w:val="005F2335"/>
    <w:rsid w:val="005F2A15"/>
    <w:rsid w:val="005F7502"/>
    <w:rsid w:val="005F7544"/>
    <w:rsid w:val="006048E3"/>
    <w:rsid w:val="00610621"/>
    <w:rsid w:val="0062037C"/>
    <w:rsid w:val="00623874"/>
    <w:rsid w:val="0063291F"/>
    <w:rsid w:val="006432F4"/>
    <w:rsid w:val="006458C0"/>
    <w:rsid w:val="00662697"/>
    <w:rsid w:val="00663595"/>
    <w:rsid w:val="00664A80"/>
    <w:rsid w:val="0066647E"/>
    <w:rsid w:val="0067583F"/>
    <w:rsid w:val="006762F9"/>
    <w:rsid w:val="00687831"/>
    <w:rsid w:val="006921DD"/>
    <w:rsid w:val="0069225A"/>
    <w:rsid w:val="00693788"/>
    <w:rsid w:val="00697170"/>
    <w:rsid w:val="006A0DF2"/>
    <w:rsid w:val="006A7377"/>
    <w:rsid w:val="006B07C1"/>
    <w:rsid w:val="006B46EC"/>
    <w:rsid w:val="006D680A"/>
    <w:rsid w:val="006E140D"/>
    <w:rsid w:val="006E1A4E"/>
    <w:rsid w:val="006E219D"/>
    <w:rsid w:val="006E632A"/>
    <w:rsid w:val="006E6847"/>
    <w:rsid w:val="006F229B"/>
    <w:rsid w:val="006F274F"/>
    <w:rsid w:val="00704A5B"/>
    <w:rsid w:val="00706E8A"/>
    <w:rsid w:val="00707EFB"/>
    <w:rsid w:val="00724A36"/>
    <w:rsid w:val="00726603"/>
    <w:rsid w:val="00730A83"/>
    <w:rsid w:val="00731A2E"/>
    <w:rsid w:val="00731C72"/>
    <w:rsid w:val="00736D74"/>
    <w:rsid w:val="00737105"/>
    <w:rsid w:val="007415DC"/>
    <w:rsid w:val="00741959"/>
    <w:rsid w:val="00744B0A"/>
    <w:rsid w:val="00752E59"/>
    <w:rsid w:val="00754FB0"/>
    <w:rsid w:val="00756B96"/>
    <w:rsid w:val="00781433"/>
    <w:rsid w:val="00781ED3"/>
    <w:rsid w:val="007A359E"/>
    <w:rsid w:val="007A41ED"/>
    <w:rsid w:val="007A435E"/>
    <w:rsid w:val="007A79B0"/>
    <w:rsid w:val="007B6B88"/>
    <w:rsid w:val="007C6820"/>
    <w:rsid w:val="007D2A2C"/>
    <w:rsid w:val="007D7D3A"/>
    <w:rsid w:val="007E244A"/>
    <w:rsid w:val="007F394C"/>
    <w:rsid w:val="007F434C"/>
    <w:rsid w:val="0080592E"/>
    <w:rsid w:val="00812E8D"/>
    <w:rsid w:val="008203E9"/>
    <w:rsid w:val="00821EF0"/>
    <w:rsid w:val="008264B9"/>
    <w:rsid w:val="008336D2"/>
    <w:rsid w:val="00837CD0"/>
    <w:rsid w:val="00840423"/>
    <w:rsid w:val="00857F4A"/>
    <w:rsid w:val="008624E0"/>
    <w:rsid w:val="00862C56"/>
    <w:rsid w:val="008655DF"/>
    <w:rsid w:val="00865883"/>
    <w:rsid w:val="00866BD1"/>
    <w:rsid w:val="00881586"/>
    <w:rsid w:val="00887E39"/>
    <w:rsid w:val="00890476"/>
    <w:rsid w:val="00892341"/>
    <w:rsid w:val="00893B15"/>
    <w:rsid w:val="008A01D6"/>
    <w:rsid w:val="008A0468"/>
    <w:rsid w:val="008B434A"/>
    <w:rsid w:val="008B55B0"/>
    <w:rsid w:val="008C5CEA"/>
    <w:rsid w:val="008C7088"/>
    <w:rsid w:val="008D1C76"/>
    <w:rsid w:val="008D3883"/>
    <w:rsid w:val="008D7D3F"/>
    <w:rsid w:val="009005E6"/>
    <w:rsid w:val="0091777E"/>
    <w:rsid w:val="00925CC0"/>
    <w:rsid w:val="009319A3"/>
    <w:rsid w:val="00933A1C"/>
    <w:rsid w:val="00937297"/>
    <w:rsid w:val="009434D4"/>
    <w:rsid w:val="00946E85"/>
    <w:rsid w:val="00951F50"/>
    <w:rsid w:val="009601AB"/>
    <w:rsid w:val="009663C3"/>
    <w:rsid w:val="00966606"/>
    <w:rsid w:val="00970532"/>
    <w:rsid w:val="00970F48"/>
    <w:rsid w:val="0097509C"/>
    <w:rsid w:val="00975B46"/>
    <w:rsid w:val="009938A9"/>
    <w:rsid w:val="00994CBF"/>
    <w:rsid w:val="009971F8"/>
    <w:rsid w:val="009B1138"/>
    <w:rsid w:val="009B2E2C"/>
    <w:rsid w:val="009B5810"/>
    <w:rsid w:val="009C1F63"/>
    <w:rsid w:val="009C55A5"/>
    <w:rsid w:val="009D59EA"/>
    <w:rsid w:val="009D7FF5"/>
    <w:rsid w:val="009E4DF6"/>
    <w:rsid w:val="009F4E83"/>
    <w:rsid w:val="009F7BC8"/>
    <w:rsid w:val="00A00E17"/>
    <w:rsid w:val="00A03DF8"/>
    <w:rsid w:val="00A07851"/>
    <w:rsid w:val="00A10C3F"/>
    <w:rsid w:val="00A155EF"/>
    <w:rsid w:val="00A15C8B"/>
    <w:rsid w:val="00A208D4"/>
    <w:rsid w:val="00A341F0"/>
    <w:rsid w:val="00A34BFB"/>
    <w:rsid w:val="00A42ADF"/>
    <w:rsid w:val="00A44A9F"/>
    <w:rsid w:val="00A471FB"/>
    <w:rsid w:val="00A51EEB"/>
    <w:rsid w:val="00A56F58"/>
    <w:rsid w:val="00A76ED5"/>
    <w:rsid w:val="00A84E91"/>
    <w:rsid w:val="00A86125"/>
    <w:rsid w:val="00A90F76"/>
    <w:rsid w:val="00AB4B15"/>
    <w:rsid w:val="00AC0589"/>
    <w:rsid w:val="00AC16C1"/>
    <w:rsid w:val="00AC1867"/>
    <w:rsid w:val="00AE1A55"/>
    <w:rsid w:val="00AE4A7C"/>
    <w:rsid w:val="00AF1410"/>
    <w:rsid w:val="00B01E40"/>
    <w:rsid w:val="00B03A04"/>
    <w:rsid w:val="00B0765D"/>
    <w:rsid w:val="00B127BB"/>
    <w:rsid w:val="00B17387"/>
    <w:rsid w:val="00B23B86"/>
    <w:rsid w:val="00B24F8A"/>
    <w:rsid w:val="00B33AEC"/>
    <w:rsid w:val="00B34223"/>
    <w:rsid w:val="00B4207E"/>
    <w:rsid w:val="00B4420E"/>
    <w:rsid w:val="00B50829"/>
    <w:rsid w:val="00B52DFB"/>
    <w:rsid w:val="00B558AC"/>
    <w:rsid w:val="00B578C2"/>
    <w:rsid w:val="00B62972"/>
    <w:rsid w:val="00B629AD"/>
    <w:rsid w:val="00B62CE0"/>
    <w:rsid w:val="00B6416D"/>
    <w:rsid w:val="00B73961"/>
    <w:rsid w:val="00B75BD2"/>
    <w:rsid w:val="00B81870"/>
    <w:rsid w:val="00B833AF"/>
    <w:rsid w:val="00B848EB"/>
    <w:rsid w:val="00B85BF9"/>
    <w:rsid w:val="00B918CB"/>
    <w:rsid w:val="00B934D3"/>
    <w:rsid w:val="00B962E3"/>
    <w:rsid w:val="00B97095"/>
    <w:rsid w:val="00B97667"/>
    <w:rsid w:val="00B9773E"/>
    <w:rsid w:val="00B97A8B"/>
    <w:rsid w:val="00BB0CBE"/>
    <w:rsid w:val="00BB0E05"/>
    <w:rsid w:val="00BB20ED"/>
    <w:rsid w:val="00BB25AC"/>
    <w:rsid w:val="00BB5752"/>
    <w:rsid w:val="00BB7E35"/>
    <w:rsid w:val="00BC4472"/>
    <w:rsid w:val="00BC59D6"/>
    <w:rsid w:val="00BD3DFA"/>
    <w:rsid w:val="00BD7A0A"/>
    <w:rsid w:val="00BE6754"/>
    <w:rsid w:val="00BF011E"/>
    <w:rsid w:val="00C01DCD"/>
    <w:rsid w:val="00C027DA"/>
    <w:rsid w:val="00C16917"/>
    <w:rsid w:val="00C22666"/>
    <w:rsid w:val="00C302A1"/>
    <w:rsid w:val="00C30D0D"/>
    <w:rsid w:val="00C35788"/>
    <w:rsid w:val="00C435F5"/>
    <w:rsid w:val="00C45A74"/>
    <w:rsid w:val="00C51F12"/>
    <w:rsid w:val="00C711B6"/>
    <w:rsid w:val="00C804A2"/>
    <w:rsid w:val="00C81D72"/>
    <w:rsid w:val="00C8558B"/>
    <w:rsid w:val="00C87ADF"/>
    <w:rsid w:val="00C96B07"/>
    <w:rsid w:val="00C97453"/>
    <w:rsid w:val="00CA7D2F"/>
    <w:rsid w:val="00CB42CE"/>
    <w:rsid w:val="00CB7576"/>
    <w:rsid w:val="00CC110B"/>
    <w:rsid w:val="00CC1A6E"/>
    <w:rsid w:val="00CE0B9C"/>
    <w:rsid w:val="00CF2B4F"/>
    <w:rsid w:val="00D02864"/>
    <w:rsid w:val="00D07711"/>
    <w:rsid w:val="00D14DCD"/>
    <w:rsid w:val="00D179BC"/>
    <w:rsid w:val="00D35751"/>
    <w:rsid w:val="00D36532"/>
    <w:rsid w:val="00D375BE"/>
    <w:rsid w:val="00D375EF"/>
    <w:rsid w:val="00D43C45"/>
    <w:rsid w:val="00D46620"/>
    <w:rsid w:val="00D5078F"/>
    <w:rsid w:val="00D51E55"/>
    <w:rsid w:val="00D523A2"/>
    <w:rsid w:val="00D5240C"/>
    <w:rsid w:val="00D5543D"/>
    <w:rsid w:val="00D6031D"/>
    <w:rsid w:val="00D61875"/>
    <w:rsid w:val="00D76229"/>
    <w:rsid w:val="00D82769"/>
    <w:rsid w:val="00D86F13"/>
    <w:rsid w:val="00D876AA"/>
    <w:rsid w:val="00D920D5"/>
    <w:rsid w:val="00DA3AAC"/>
    <w:rsid w:val="00DB3A8A"/>
    <w:rsid w:val="00DB5170"/>
    <w:rsid w:val="00DB670B"/>
    <w:rsid w:val="00DC5318"/>
    <w:rsid w:val="00DD6DD4"/>
    <w:rsid w:val="00DD6ECE"/>
    <w:rsid w:val="00DE53F3"/>
    <w:rsid w:val="00DF229F"/>
    <w:rsid w:val="00E01D45"/>
    <w:rsid w:val="00E0371F"/>
    <w:rsid w:val="00E07D22"/>
    <w:rsid w:val="00E441FD"/>
    <w:rsid w:val="00E45319"/>
    <w:rsid w:val="00E4580F"/>
    <w:rsid w:val="00E531EA"/>
    <w:rsid w:val="00E53F58"/>
    <w:rsid w:val="00E632AD"/>
    <w:rsid w:val="00E67B2B"/>
    <w:rsid w:val="00E72152"/>
    <w:rsid w:val="00E8237B"/>
    <w:rsid w:val="00E8660D"/>
    <w:rsid w:val="00E93FA2"/>
    <w:rsid w:val="00EA22B3"/>
    <w:rsid w:val="00EA4D68"/>
    <w:rsid w:val="00EB6592"/>
    <w:rsid w:val="00ED0D31"/>
    <w:rsid w:val="00ED103C"/>
    <w:rsid w:val="00ED1536"/>
    <w:rsid w:val="00ED270E"/>
    <w:rsid w:val="00F01B0B"/>
    <w:rsid w:val="00F10CFD"/>
    <w:rsid w:val="00F11E3E"/>
    <w:rsid w:val="00F12B37"/>
    <w:rsid w:val="00F13C56"/>
    <w:rsid w:val="00F14364"/>
    <w:rsid w:val="00F40248"/>
    <w:rsid w:val="00F44D6C"/>
    <w:rsid w:val="00F52A22"/>
    <w:rsid w:val="00F550D4"/>
    <w:rsid w:val="00F76F9B"/>
    <w:rsid w:val="00F7729D"/>
    <w:rsid w:val="00F9030C"/>
    <w:rsid w:val="00F90CF8"/>
    <w:rsid w:val="00F90D7F"/>
    <w:rsid w:val="00F923C9"/>
    <w:rsid w:val="00F93B15"/>
    <w:rsid w:val="00F97160"/>
    <w:rsid w:val="00FA3963"/>
    <w:rsid w:val="00FA43EB"/>
    <w:rsid w:val="00FA6963"/>
    <w:rsid w:val="00FB475D"/>
    <w:rsid w:val="00FB4BDC"/>
    <w:rsid w:val="00FB511D"/>
    <w:rsid w:val="00FE1D48"/>
    <w:rsid w:val="00FE4190"/>
    <w:rsid w:val="00FF53A9"/>
    <w:rsid w:val="00FF6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6863FB"/>
  <w15:docId w15:val="{79E74832-80D9-4D41-AE4D-068F803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586"/>
  </w:style>
  <w:style w:type="paragraph" w:styleId="Nagwek1">
    <w:name w:val="heading 1"/>
    <w:basedOn w:val="Normalny"/>
    <w:next w:val="Normalny"/>
    <w:link w:val="Nagwek1Znak"/>
    <w:qFormat/>
    <w:rsid w:val="00890476"/>
    <w:pPr>
      <w:keepNext/>
      <w:numPr>
        <w:ilvl w:val="1"/>
      </w:numPr>
      <w:tabs>
        <w:tab w:val="num" w:pos="360"/>
        <w:tab w:val="num" w:pos="426"/>
      </w:tabs>
      <w:spacing w:before="240" w:after="60" w:line="240" w:lineRule="auto"/>
      <w:ind w:left="426" w:hanging="371"/>
      <w:jc w:val="both"/>
      <w:outlineLvl w:val="0"/>
    </w:pPr>
    <w:rPr>
      <w:rFonts w:ascii="Arial" w:eastAsia="Times New Roman" w:hAnsi="Arial" w:cs="Times New Roman"/>
      <w:b/>
      <w:noProof/>
      <w:sz w:val="2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0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423"/>
  </w:style>
  <w:style w:type="paragraph" w:styleId="Stopka">
    <w:name w:val="footer"/>
    <w:basedOn w:val="Normalny"/>
    <w:link w:val="StopkaZnak"/>
    <w:uiPriority w:val="99"/>
    <w:unhideWhenUsed/>
    <w:rsid w:val="0084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423"/>
  </w:style>
  <w:style w:type="paragraph" w:styleId="Bezodstpw">
    <w:name w:val="No Spacing"/>
    <w:uiPriority w:val="1"/>
    <w:qFormat/>
    <w:rsid w:val="002E326A"/>
    <w:pPr>
      <w:spacing w:after="0" w:line="240" w:lineRule="auto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B1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419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890476"/>
    <w:rPr>
      <w:rFonts w:ascii="Arial" w:eastAsia="Times New Roman" w:hAnsi="Arial" w:cs="Times New Roman"/>
      <w:b/>
      <w:noProof/>
      <w:sz w:val="28"/>
      <w:szCs w:val="20"/>
      <w:lang w:val="pl-PL" w:eastAsia="pl-PL"/>
    </w:rPr>
  </w:style>
  <w:style w:type="character" w:customStyle="1" w:styleId="fontstyle01">
    <w:name w:val="fontstyle01"/>
    <w:basedOn w:val="Domylnaczcionkaakapitu"/>
    <w:rsid w:val="005674CA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C0FA-3485-4F28-BE76-51DD2514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Piotr Rybarski</cp:lastModifiedBy>
  <cp:revision>165</cp:revision>
  <cp:lastPrinted>2022-12-18T21:55:00Z</cp:lastPrinted>
  <dcterms:created xsi:type="dcterms:W3CDTF">2018-05-28T10:34:00Z</dcterms:created>
  <dcterms:modified xsi:type="dcterms:W3CDTF">2023-04-18T11:19:00Z</dcterms:modified>
</cp:coreProperties>
</file>